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31005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61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61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561C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4D7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9DEF9A-C045-4F40-B19A-525CE701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26A1-52D2-47BE-B983-F8ECD94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